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EA" w:rsidRPr="009329EA" w:rsidRDefault="00141D5F" w:rsidP="009329EA">
      <w:pPr>
        <w:jc w:val="center"/>
        <w:rPr>
          <w:b/>
        </w:rPr>
      </w:pPr>
      <w:r>
        <w:rPr>
          <w:b/>
        </w:rPr>
        <w:t>Erkennst du i</w:t>
      </w:r>
      <w:r w:rsidR="009329EA" w:rsidRPr="009329EA">
        <w:rPr>
          <w:b/>
        </w:rPr>
        <w:t xml:space="preserve">n den Schaufenstern </w:t>
      </w:r>
      <w:r>
        <w:rPr>
          <w:b/>
        </w:rPr>
        <w:t>die Bilder zu bekannten Märchen?</w:t>
      </w:r>
    </w:p>
    <w:p w:rsidR="009329EA" w:rsidRPr="009329EA" w:rsidRDefault="009329EA" w:rsidP="002B0E9F">
      <w:pPr>
        <w:spacing w:after="300"/>
        <w:jc w:val="center"/>
        <w:rPr>
          <w:b/>
        </w:rPr>
      </w:pPr>
      <w:r w:rsidRPr="009329EA">
        <w:rPr>
          <w:b/>
        </w:rPr>
        <w:t>Schau sie dir genau an – und trage hier ein, in welchen Schaufenstern du</w:t>
      </w:r>
      <w:bookmarkStart w:id="0" w:name="_GoBack"/>
      <w:bookmarkEnd w:id="0"/>
      <w:r w:rsidRPr="009329EA">
        <w:rPr>
          <w:b/>
        </w:rPr>
        <w:t xml:space="preserve"> die Bilder zu folgenden Märchen entdeckt hast!</w:t>
      </w:r>
    </w:p>
    <w:p w:rsidR="00977E5A" w:rsidRDefault="00977E5A" w:rsidP="00977E5A">
      <w:pPr>
        <w:pStyle w:val="Listenabsatz"/>
        <w:spacing w:line="276" w:lineRule="auto"/>
      </w:pPr>
      <w:r>
        <w:t xml:space="preserve">Der </w:t>
      </w:r>
      <w:r w:rsidR="00F31B4F" w:rsidRPr="00977E5A">
        <w:t xml:space="preserve">Froschkönig oder </w:t>
      </w:r>
    </w:p>
    <w:p w:rsidR="00F31B4F" w:rsidRPr="00977E5A" w:rsidRDefault="00141D5F" w:rsidP="00977E5A">
      <w:pPr>
        <w:pStyle w:val="Listenabsatz"/>
        <w:spacing w:line="276" w:lineRule="auto"/>
        <w:rPr>
          <w:u w:val="single"/>
        </w:rPr>
      </w:pPr>
      <w:r>
        <w:t>der E</w:t>
      </w:r>
      <w:r w:rsidR="00F31B4F" w:rsidRPr="00977E5A">
        <w:t>iserne Hans</w:t>
      </w:r>
      <w:r w:rsidR="00934454" w:rsidRPr="00977E5A">
        <w:t xml:space="preserve"> </w:t>
      </w:r>
      <w:r w:rsidR="00B21164" w:rsidRPr="00977E5A">
        <w:rPr>
          <w:u w:val="single"/>
        </w:rPr>
        <w:tab/>
      </w:r>
      <w:r w:rsidR="00977E5A">
        <w:rPr>
          <w:u w:val="single"/>
        </w:rPr>
        <w:tab/>
      </w:r>
      <w:r w:rsid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934454" w:rsidRPr="00977E5A" w:rsidRDefault="00934454" w:rsidP="00977E5A">
      <w:pPr>
        <w:pStyle w:val="Listenabsatz"/>
        <w:spacing w:line="276" w:lineRule="auto"/>
        <w:rPr>
          <w:u w:val="single"/>
        </w:rPr>
      </w:pPr>
      <w:r w:rsidRPr="00977E5A">
        <w:t xml:space="preserve">Die Bremer Stadtmusikanten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934454" w:rsidRPr="00977E5A" w:rsidRDefault="00934454" w:rsidP="00977E5A">
      <w:pPr>
        <w:pStyle w:val="Listenabsatz"/>
        <w:spacing w:line="276" w:lineRule="auto"/>
        <w:rPr>
          <w:u w:val="single"/>
        </w:rPr>
      </w:pPr>
      <w:r w:rsidRPr="00977E5A">
        <w:t xml:space="preserve">Dornröschen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F31B4F" w:rsidRPr="00977E5A" w:rsidRDefault="00F31B4F" w:rsidP="00977E5A">
      <w:pPr>
        <w:pStyle w:val="Listenabsatz"/>
        <w:spacing w:line="276" w:lineRule="auto"/>
        <w:rPr>
          <w:u w:val="single"/>
        </w:rPr>
      </w:pPr>
      <w:r w:rsidRPr="00977E5A">
        <w:t>Frau Holle</w:t>
      </w:r>
      <w:r w:rsidR="00934454" w:rsidRPr="00977E5A">
        <w:t xml:space="preserve">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F31B4F" w:rsidRPr="00977E5A" w:rsidRDefault="00F31B4F" w:rsidP="00977E5A">
      <w:pPr>
        <w:pStyle w:val="Listenabsatz"/>
        <w:spacing w:line="276" w:lineRule="auto"/>
        <w:rPr>
          <w:u w:val="single"/>
        </w:rPr>
      </w:pPr>
      <w:r w:rsidRPr="00977E5A">
        <w:t>Aschenputtel</w:t>
      </w:r>
      <w:r w:rsidR="00934454" w:rsidRPr="00977E5A">
        <w:t xml:space="preserve">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0A3442" w:rsidRDefault="00864717" w:rsidP="00977E5A">
      <w:pPr>
        <w:pStyle w:val="Listenabsatz"/>
        <w:spacing w:line="276" w:lineRule="auto"/>
      </w:pPr>
      <w:r>
        <w:t xml:space="preserve">Der </w:t>
      </w:r>
      <w:r w:rsidR="00934454" w:rsidRPr="00977E5A">
        <w:t xml:space="preserve">Wolf und </w:t>
      </w:r>
    </w:p>
    <w:p w:rsidR="00934454" w:rsidRPr="00977E5A" w:rsidRDefault="00934454" w:rsidP="00977E5A">
      <w:pPr>
        <w:pStyle w:val="Listenabsatz"/>
        <w:spacing w:line="276" w:lineRule="auto"/>
        <w:rPr>
          <w:u w:val="single"/>
        </w:rPr>
      </w:pPr>
      <w:r w:rsidRPr="00977E5A">
        <w:t xml:space="preserve">die sieben Geislein </w:t>
      </w:r>
      <w:r w:rsidR="00864717">
        <w:rPr>
          <w:u w:val="single"/>
        </w:rPr>
        <w:tab/>
      </w:r>
      <w:r w:rsidR="00864717">
        <w:rPr>
          <w:u w:val="single"/>
        </w:rPr>
        <w:tab/>
      </w:r>
      <w:r w:rsidR="00864717">
        <w:rPr>
          <w:u w:val="single"/>
        </w:rPr>
        <w:tab/>
      </w:r>
      <w:r w:rsidR="00864717">
        <w:rPr>
          <w:u w:val="single"/>
        </w:rPr>
        <w:tab/>
      </w:r>
      <w:r w:rsidR="000A3442">
        <w:rPr>
          <w:u w:val="single"/>
        </w:rPr>
        <w:tab/>
      </w:r>
      <w:r w:rsidR="000A3442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934454" w:rsidRPr="00977E5A" w:rsidRDefault="00934454" w:rsidP="00977E5A">
      <w:pPr>
        <w:pStyle w:val="Listenabsatz"/>
        <w:spacing w:line="276" w:lineRule="auto"/>
        <w:rPr>
          <w:u w:val="single"/>
        </w:rPr>
      </w:pPr>
      <w:r w:rsidRPr="00977E5A">
        <w:t xml:space="preserve">Hänsel und Gretel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934454" w:rsidRPr="00977E5A" w:rsidRDefault="00934454" w:rsidP="00977E5A">
      <w:pPr>
        <w:pStyle w:val="Listenabsatz"/>
        <w:spacing w:line="276" w:lineRule="auto"/>
        <w:rPr>
          <w:u w:val="single"/>
        </w:rPr>
      </w:pPr>
      <w:r w:rsidRPr="00977E5A">
        <w:t xml:space="preserve">Rapunzel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934454" w:rsidRPr="00977E5A" w:rsidRDefault="00934454" w:rsidP="00977E5A">
      <w:pPr>
        <w:pStyle w:val="Listenabsatz"/>
        <w:spacing w:line="276" w:lineRule="auto"/>
        <w:rPr>
          <w:u w:val="single"/>
        </w:rPr>
      </w:pPr>
      <w:r w:rsidRPr="00977E5A">
        <w:t xml:space="preserve">Schneewittchen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F31B4F" w:rsidRPr="00977E5A" w:rsidRDefault="00F31B4F" w:rsidP="00977E5A">
      <w:pPr>
        <w:pStyle w:val="Listenabsatz"/>
        <w:spacing w:line="276" w:lineRule="auto"/>
        <w:rPr>
          <w:u w:val="single"/>
        </w:rPr>
      </w:pPr>
      <w:r w:rsidRPr="00977E5A">
        <w:t>Rotkäppchen</w:t>
      </w:r>
      <w:r w:rsidR="00934454" w:rsidRPr="00977E5A">
        <w:t xml:space="preserve">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B21164" w:rsidRPr="00977E5A" w:rsidRDefault="00F31B4F" w:rsidP="00977E5A">
      <w:pPr>
        <w:pStyle w:val="Listenabsatz"/>
        <w:spacing w:line="276" w:lineRule="auto"/>
      </w:pPr>
      <w:r w:rsidRPr="00977E5A">
        <w:t xml:space="preserve">Tischlein deck dich, Goldesel </w:t>
      </w:r>
    </w:p>
    <w:p w:rsidR="00F31B4F" w:rsidRPr="00977E5A" w:rsidRDefault="00F31B4F" w:rsidP="00977E5A">
      <w:pPr>
        <w:pStyle w:val="Listenabsatz"/>
        <w:spacing w:line="276" w:lineRule="auto"/>
        <w:rPr>
          <w:u w:val="single"/>
        </w:rPr>
      </w:pPr>
      <w:r w:rsidRPr="00977E5A">
        <w:t>und Knüppel aus dem Sack</w:t>
      </w:r>
      <w:r w:rsidR="00934454" w:rsidRPr="00977E5A">
        <w:t xml:space="preserve"> </w:t>
      </w:r>
      <w:r w:rsidR="00B21164" w:rsidRPr="00977E5A">
        <w:rPr>
          <w:u w:val="single"/>
        </w:rPr>
        <w:tab/>
      </w:r>
      <w:r w:rsidR="0027769E" w:rsidRPr="00977E5A">
        <w:rPr>
          <w:u w:val="single"/>
        </w:rPr>
        <w:tab/>
      </w:r>
      <w:r w:rsidR="0027769E" w:rsidRPr="00977E5A">
        <w:rPr>
          <w:u w:val="single"/>
        </w:rPr>
        <w:tab/>
      </w:r>
      <w:r w:rsidR="0027769E" w:rsidRPr="00977E5A">
        <w:rPr>
          <w:u w:val="single"/>
        </w:rPr>
        <w:tab/>
      </w:r>
      <w:r w:rsidR="0027769E" w:rsidRPr="00977E5A">
        <w:rPr>
          <w:u w:val="single"/>
        </w:rPr>
        <w:tab/>
      </w:r>
      <w:r w:rsidR="00F77275">
        <w:rPr>
          <w:u w:val="single"/>
        </w:rPr>
        <w:tab/>
      </w:r>
    </w:p>
    <w:p w:rsidR="00977E5A" w:rsidRDefault="00977E5A" w:rsidP="00977E5A">
      <w:pPr>
        <w:pStyle w:val="Listenabsatz"/>
        <w:spacing w:line="276" w:lineRule="auto"/>
      </w:pPr>
    </w:p>
    <w:p w:rsidR="00F31B4F" w:rsidRPr="00977E5A" w:rsidRDefault="00F31B4F" w:rsidP="00977E5A">
      <w:pPr>
        <w:pStyle w:val="Listenabsatz"/>
        <w:spacing w:line="276" w:lineRule="auto"/>
        <w:rPr>
          <w:u w:val="single"/>
        </w:rPr>
      </w:pPr>
      <w:r w:rsidRPr="00977E5A">
        <w:t>Rumpelstilzchen</w:t>
      </w:r>
      <w:r w:rsidR="00934454" w:rsidRPr="00977E5A">
        <w:t xml:space="preserve"> </w:t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B21164" w:rsidRPr="00977E5A">
        <w:rPr>
          <w:u w:val="single"/>
        </w:rPr>
        <w:tab/>
      </w:r>
      <w:r w:rsidR="0027769E" w:rsidRPr="00977E5A">
        <w:rPr>
          <w:u w:val="single"/>
        </w:rPr>
        <w:tab/>
      </w:r>
      <w:r w:rsidR="00F77275">
        <w:rPr>
          <w:u w:val="single"/>
        </w:rPr>
        <w:tab/>
      </w:r>
    </w:p>
    <w:p w:rsidR="00F77275" w:rsidRDefault="00F77275" w:rsidP="00F77275"/>
    <w:p w:rsidR="00F77275" w:rsidRDefault="00F77275" w:rsidP="00F77275">
      <w:pPr>
        <w:pStyle w:val="Fuzeile"/>
      </w:pPr>
    </w:p>
    <w:p w:rsidR="000A3442" w:rsidRPr="00F77275" w:rsidRDefault="00F77275" w:rsidP="00F77275">
      <w:pPr>
        <w:pStyle w:val="Fuzeile"/>
        <w:rPr>
          <w:sz w:val="16"/>
          <w:szCs w:val="16"/>
        </w:rPr>
      </w:pPr>
      <w:r w:rsidRPr="00864717">
        <w:rPr>
          <w:sz w:val="16"/>
          <w:szCs w:val="16"/>
        </w:rPr>
        <w:t xml:space="preserve">Dies ist ein Quiz deiner Bücherei mit </w:t>
      </w:r>
      <w:r>
        <w:rPr>
          <w:sz w:val="16"/>
          <w:szCs w:val="16"/>
        </w:rPr>
        <w:t>Material</w:t>
      </w:r>
      <w:r w:rsidRPr="00864717">
        <w:rPr>
          <w:sz w:val="16"/>
          <w:szCs w:val="16"/>
        </w:rPr>
        <w:t xml:space="preserve"> der mobilen Erzählwege.</w:t>
      </w:r>
    </w:p>
    <w:p w:rsidR="000323C5" w:rsidRPr="009329EA" w:rsidRDefault="000323C5" w:rsidP="000323C5">
      <w:pPr>
        <w:jc w:val="center"/>
        <w:rPr>
          <w:b/>
        </w:rPr>
      </w:pPr>
      <w:r w:rsidRPr="009329EA">
        <w:rPr>
          <w:b/>
        </w:rPr>
        <w:t>In den Schaufenstern findest du Bilder zu bekannten Märchen. Erkennst du sie?</w:t>
      </w:r>
    </w:p>
    <w:p w:rsidR="00F77275" w:rsidRPr="000A3442" w:rsidRDefault="000323C5" w:rsidP="002B0E9F">
      <w:pPr>
        <w:spacing w:after="300"/>
        <w:jc w:val="center"/>
        <w:rPr>
          <w:b/>
        </w:rPr>
      </w:pPr>
      <w:r w:rsidRPr="009329EA">
        <w:rPr>
          <w:b/>
        </w:rPr>
        <w:t>Schau sie dir genau an – und trage hier ein, in welchen Schaufenstern du die Bilder zu folgenden Märchen entdeckt hast!</w:t>
      </w:r>
    </w:p>
    <w:p w:rsidR="000A3442" w:rsidRDefault="000A3442" w:rsidP="000A3442">
      <w:pPr>
        <w:pStyle w:val="Listenabsatz"/>
        <w:spacing w:line="276" w:lineRule="auto"/>
      </w:pPr>
      <w:r>
        <w:t xml:space="preserve">Der </w:t>
      </w:r>
      <w:r w:rsidRPr="00977E5A">
        <w:t xml:space="preserve">Froschkönig oder </w:t>
      </w: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der Eiserne Hans </w:t>
      </w:r>
      <w:r w:rsidRPr="00977E5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Die Bremer Stadtmusikanten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Dornröschen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Frau Holle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Aschenputtel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Default="000A3442" w:rsidP="000A3442">
      <w:pPr>
        <w:pStyle w:val="Listenabsatz"/>
        <w:spacing w:line="276" w:lineRule="auto"/>
      </w:pPr>
      <w:r>
        <w:t xml:space="preserve">Der </w:t>
      </w:r>
      <w:r w:rsidRPr="00977E5A">
        <w:t xml:space="preserve">Wolf und </w:t>
      </w: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die sieben Geisle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Hänsel und Gretel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Rapunzel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Schneewittchen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Rotkäppchen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Pr="00977E5A" w:rsidRDefault="000A3442" w:rsidP="000A3442">
      <w:pPr>
        <w:pStyle w:val="Listenabsatz"/>
        <w:spacing w:line="276" w:lineRule="auto"/>
      </w:pPr>
      <w:r w:rsidRPr="00977E5A">
        <w:t xml:space="preserve">Tischlein deck dich, Goldesel </w:t>
      </w:r>
    </w:p>
    <w:p w:rsidR="000A3442" w:rsidRPr="00977E5A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und Knüppel aus dem Sack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0A3442" w:rsidRDefault="000A3442" w:rsidP="000A3442">
      <w:pPr>
        <w:pStyle w:val="Listenabsatz"/>
        <w:spacing w:line="276" w:lineRule="auto"/>
      </w:pPr>
    </w:p>
    <w:p w:rsidR="000A3442" w:rsidRDefault="000A3442" w:rsidP="000A3442">
      <w:pPr>
        <w:pStyle w:val="Listenabsatz"/>
        <w:spacing w:line="276" w:lineRule="auto"/>
        <w:rPr>
          <w:u w:val="single"/>
        </w:rPr>
      </w:pPr>
      <w:r w:rsidRPr="00977E5A">
        <w:t xml:space="preserve">Rumpelstilzchen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="00F77275">
        <w:rPr>
          <w:u w:val="single"/>
        </w:rPr>
        <w:tab/>
      </w:r>
    </w:p>
    <w:p w:rsidR="00F77275" w:rsidRDefault="00F77275" w:rsidP="0049581A">
      <w:pPr>
        <w:spacing w:line="240" w:lineRule="auto"/>
        <w:rPr>
          <w:u w:val="single"/>
        </w:rPr>
      </w:pPr>
    </w:p>
    <w:p w:rsidR="0049581A" w:rsidRPr="00F77275" w:rsidRDefault="0049581A" w:rsidP="0049581A">
      <w:pPr>
        <w:spacing w:after="0" w:line="240" w:lineRule="auto"/>
        <w:rPr>
          <w:u w:val="single"/>
        </w:rPr>
      </w:pPr>
    </w:p>
    <w:p w:rsidR="001866B1" w:rsidRPr="00F77275" w:rsidRDefault="00F77275" w:rsidP="00F77275">
      <w:pPr>
        <w:pStyle w:val="Fuzeile"/>
        <w:rPr>
          <w:sz w:val="16"/>
          <w:szCs w:val="16"/>
        </w:rPr>
      </w:pPr>
      <w:r w:rsidRPr="00864717">
        <w:rPr>
          <w:sz w:val="16"/>
          <w:szCs w:val="16"/>
        </w:rPr>
        <w:t xml:space="preserve">Dies ist ein Quiz deiner Bücherei mit </w:t>
      </w:r>
      <w:r>
        <w:rPr>
          <w:sz w:val="16"/>
          <w:szCs w:val="16"/>
        </w:rPr>
        <w:t>Material</w:t>
      </w:r>
      <w:r w:rsidRPr="00864717">
        <w:rPr>
          <w:sz w:val="16"/>
          <w:szCs w:val="16"/>
        </w:rPr>
        <w:t xml:space="preserve"> der mobilen Erzählwege.</w:t>
      </w:r>
    </w:p>
    <w:sectPr w:rsidR="001866B1" w:rsidRPr="00F77275" w:rsidSect="00F77275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17" w:rsidRDefault="00864717" w:rsidP="00864717">
      <w:pPr>
        <w:spacing w:after="0" w:line="240" w:lineRule="auto"/>
      </w:pPr>
      <w:r>
        <w:separator/>
      </w:r>
    </w:p>
  </w:endnote>
  <w:endnote w:type="continuationSeparator" w:id="0">
    <w:p w:rsidR="00864717" w:rsidRDefault="00864717" w:rsidP="0086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17" w:rsidRDefault="00864717" w:rsidP="00864717">
      <w:pPr>
        <w:spacing w:after="0" w:line="240" w:lineRule="auto"/>
      </w:pPr>
      <w:r>
        <w:separator/>
      </w:r>
    </w:p>
  </w:footnote>
  <w:footnote w:type="continuationSeparator" w:id="0">
    <w:p w:rsidR="00864717" w:rsidRDefault="00864717" w:rsidP="0086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521D"/>
    <w:multiLevelType w:val="hybridMultilevel"/>
    <w:tmpl w:val="09D6D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4F"/>
    <w:rsid w:val="000323C5"/>
    <w:rsid w:val="000A3442"/>
    <w:rsid w:val="00141D5F"/>
    <w:rsid w:val="001866B1"/>
    <w:rsid w:val="0027769E"/>
    <w:rsid w:val="002B0E9F"/>
    <w:rsid w:val="0049581A"/>
    <w:rsid w:val="00864717"/>
    <w:rsid w:val="009329EA"/>
    <w:rsid w:val="00934454"/>
    <w:rsid w:val="00977E5A"/>
    <w:rsid w:val="00B21164"/>
    <w:rsid w:val="00EC3CB5"/>
    <w:rsid w:val="00F31B4F"/>
    <w:rsid w:val="00F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CA43D-4F5C-4575-B7EC-EFF39E39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1B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717"/>
  </w:style>
  <w:style w:type="paragraph" w:styleId="Fuzeile">
    <w:name w:val="footer"/>
    <w:basedOn w:val="Standard"/>
    <w:link w:val="FuzeileZchn"/>
    <w:uiPriority w:val="99"/>
    <w:unhideWhenUsed/>
    <w:rsid w:val="0086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E87C-20FE-4AE2-8BB3-83B44E2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Nina Zabiensky</cp:lastModifiedBy>
  <cp:revision>4</cp:revision>
  <dcterms:created xsi:type="dcterms:W3CDTF">2021-04-08T05:35:00Z</dcterms:created>
  <dcterms:modified xsi:type="dcterms:W3CDTF">2021-04-14T09:53:00Z</dcterms:modified>
</cp:coreProperties>
</file>